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F04481" w:rsidP="004F3F46">
      <w:pPr>
        <w:rPr>
          <w:b/>
        </w:rPr>
      </w:pPr>
      <w:r w:rsidRPr="00F044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B73ED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2.08.2023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B73ED6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  <w:r w:rsidR="00B73ED6">
        <w:rPr>
          <w:b/>
          <w:sz w:val="28"/>
          <w:szCs w:val="28"/>
        </w:rPr>
        <w:t>«</w:t>
      </w:r>
      <w:r w:rsidR="00B73ED6" w:rsidRPr="00B73ED6">
        <w:rPr>
          <w:b/>
          <w:sz w:val="28"/>
          <w:szCs w:val="28"/>
        </w:rPr>
        <w:t>«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B73ED6">
        <w:rPr>
          <w:rFonts w:eastAsia="Calibri" w:cs="Times New Roman"/>
          <w:kern w:val="0"/>
          <w:sz w:val="28"/>
          <w:szCs w:val="28"/>
          <w:lang w:eastAsia="en-US" w:bidi="ar-SA"/>
        </w:rPr>
        <w:t>», у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вердить состав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9874A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Л.В. Бледных</w:t>
      </w:r>
    </w:p>
    <w:p w:rsidR="00376D85" w:rsidRDefault="00376D85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Look w:val="04A0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9874AF" w:rsidRDefault="009874AF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9874AF" w:rsidRDefault="009874AF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9A0A2F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472EB3">
              <w:rPr>
                <w:rStyle w:val="FontStyle13"/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02.08.2023</w:t>
            </w:r>
            <w:r w:rsidR="009A0A2F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7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tbl>
      <w:tblPr>
        <w:tblW w:w="9601" w:type="dxa"/>
        <w:tblLook w:val="00BF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B73ED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КАНОВА</w:t>
            </w:r>
          </w:p>
          <w:p w:rsidR="00E31560" w:rsidRPr="007A4C23" w:rsidRDefault="00B73ED6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B73ED6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и.о. заместителя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по социальным вопроса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 начальника 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9874AF" w:rsidRDefault="009874AF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806E71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БАГАЕВ</w:t>
            </w:r>
          </w:p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Эдуард Николаевич</w:t>
            </w: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РАЕВ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италий Васильевич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</w:p>
          <w:p w:rsidR="00197077" w:rsidRPr="00B73ED6" w:rsidRDefault="00197077" w:rsidP="006C5D52">
            <w:pPr>
              <w:rPr>
                <w:sz w:val="28"/>
                <w:szCs w:val="28"/>
              </w:rPr>
            </w:pPr>
          </w:p>
          <w:p w:rsidR="00385933" w:rsidRPr="00B73ED6" w:rsidRDefault="00385933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УРАНДИНА</w:t>
            </w: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Ольга Владимировна</w:t>
            </w:r>
          </w:p>
          <w:p w:rsidR="00032DA7" w:rsidRPr="00B73ED6" w:rsidRDefault="00032DA7" w:rsidP="006C5D52">
            <w:pPr>
              <w:rPr>
                <w:sz w:val="28"/>
                <w:szCs w:val="28"/>
              </w:rPr>
            </w:pPr>
          </w:p>
          <w:p w:rsidR="00B641B1" w:rsidRPr="00B73ED6" w:rsidRDefault="00B641B1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6C5D52" w:rsidRPr="00B73ED6" w:rsidRDefault="006C5D52" w:rsidP="006C5D5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Тужинской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9A610F" w:rsidRPr="009A610F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9A610F"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Ныр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7949C6" w:rsidRDefault="007949C6" w:rsidP="009237E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9874AF" w:rsidRDefault="009874AF" w:rsidP="00BE7547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73ED6" w:rsidRDefault="00B73ED6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</w:p>
          <w:p w:rsidR="009874AF" w:rsidRDefault="009874AF" w:rsidP="00446744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B36944">
              <w:rPr>
                <w:sz w:val="28"/>
                <w:szCs w:val="28"/>
              </w:rPr>
              <w:t>о</w:t>
            </w:r>
            <w:r w:rsidR="00E01329">
              <w:rPr>
                <w:sz w:val="28"/>
                <w:szCs w:val="28"/>
              </w:rPr>
              <w:t xml:space="preserve">бщеобразовательного бюджетного учреждения «Средняя школа с углубленным изучением отдельных предметов </w:t>
            </w:r>
            <w:r w:rsidR="0036173C">
              <w:rPr>
                <w:sz w:val="28"/>
                <w:szCs w:val="28"/>
              </w:rPr>
              <w:t xml:space="preserve">пгт </w:t>
            </w:r>
            <w:r>
              <w:rPr>
                <w:sz w:val="28"/>
                <w:szCs w:val="28"/>
              </w:rPr>
              <w:t>Тужа</w:t>
            </w:r>
            <w:r w:rsidR="00197077">
              <w:rPr>
                <w:sz w:val="28"/>
                <w:szCs w:val="28"/>
              </w:rPr>
              <w:t>»</w:t>
            </w:r>
            <w:r w:rsidR="00B73ED6">
              <w:rPr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Pr="00B73ED6" w:rsidRDefault="00306824" w:rsidP="00AE4D51"/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ЕТЕРИНА</w:t>
            </w: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атьяна Игоревна</w:t>
            </w:r>
          </w:p>
          <w:p w:rsidR="00AE4D51" w:rsidRPr="00B73ED6" w:rsidRDefault="00AE4D51" w:rsidP="00AE4D51"/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ЦАРЕГОРОДЦЕВА</w:t>
            </w:r>
          </w:p>
          <w:p w:rsidR="00AE4D51" w:rsidRPr="00B73ED6" w:rsidRDefault="00AE4D51" w:rsidP="00AE4D51">
            <w:r w:rsidRPr="00B73ED6">
              <w:rPr>
                <w:sz w:val="28"/>
                <w:szCs w:val="28"/>
              </w:rPr>
              <w:t>Юлия Геннадьевна</w:t>
            </w:r>
          </w:p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E01329" w:rsidRPr="00B73ED6" w:rsidRDefault="00E01329" w:rsidP="00AE4D51"/>
          <w:p w:rsidR="00EB735D" w:rsidRPr="00B73ED6" w:rsidRDefault="00EB735D" w:rsidP="00AE4D51"/>
          <w:p w:rsidR="00646C65" w:rsidRDefault="00646C65" w:rsidP="00AE4D51"/>
          <w:p w:rsidR="009874AF" w:rsidRPr="00B73ED6" w:rsidRDefault="009874AF" w:rsidP="00AE4D51"/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ЧЕШУИН</w:t>
            </w:r>
          </w:p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Сергей Сергеевич</w:t>
            </w:r>
          </w:p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E4D51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ШУЛЁВ</w:t>
            </w:r>
          </w:p>
          <w:p w:rsidR="00001634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660C14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E01329" w:rsidP="0087734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06824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E01329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B73ED6">
              <w:rPr>
                <w:sz w:val="28"/>
                <w:szCs w:val="28"/>
              </w:rPr>
              <w:t>У</w:t>
            </w:r>
            <w:r w:rsidR="00806E71">
              <w:rPr>
                <w:sz w:val="28"/>
                <w:szCs w:val="28"/>
              </w:rPr>
              <w:t>правлени</w:t>
            </w:r>
            <w:r w:rsidR="00B73ED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я администрации</w:t>
            </w:r>
            <w:r w:rsidR="00806E71">
              <w:rPr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874AF" w:rsidRDefault="009874AF" w:rsidP="00FE1E1E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>ственного казенного учреждения 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E0132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</w:t>
            </w:r>
            <w:r w:rsidR="00806E71">
              <w:rPr>
                <w:sz w:val="28"/>
                <w:szCs w:val="28"/>
              </w:rPr>
              <w:t xml:space="preserve">муниципального казённого учреждения «Отдел </w:t>
            </w:r>
            <w:r>
              <w:rPr>
                <w:sz w:val="28"/>
                <w:szCs w:val="28"/>
              </w:rPr>
              <w:t xml:space="preserve"> культуры, спорта и молодежной политик</w:t>
            </w:r>
            <w:r w:rsidR="0036173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126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5516F5">
              <w:rPr>
                <w:sz w:val="28"/>
                <w:szCs w:val="28"/>
              </w:rPr>
              <w:t xml:space="preserve">старший волонтер </w:t>
            </w:r>
            <w:r w:rsidR="0003136C">
              <w:rPr>
                <w:sz w:val="28"/>
                <w:szCs w:val="28"/>
              </w:rPr>
              <w:t xml:space="preserve">отряда волонтёров </w:t>
            </w:r>
            <w:r w:rsidR="0003136C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B735D" w:rsidRDefault="00EB735D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9874AF" w:rsidRDefault="009874AF" w:rsidP="009874AF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Тужинский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646C65">
      <w:headerReference w:type="default" r:id="rId9"/>
      <w:pgSz w:w="11906" w:h="16838"/>
      <w:pgMar w:top="993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0A" w:rsidRDefault="00270A0A" w:rsidP="00286A95">
      <w:r>
        <w:separator/>
      </w:r>
    </w:p>
  </w:endnote>
  <w:endnote w:type="continuationSeparator" w:id="1">
    <w:p w:rsidR="00270A0A" w:rsidRDefault="00270A0A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0A" w:rsidRDefault="00270A0A" w:rsidP="00286A95">
      <w:r>
        <w:separator/>
      </w:r>
    </w:p>
  </w:footnote>
  <w:footnote w:type="continuationSeparator" w:id="1">
    <w:p w:rsidR="00270A0A" w:rsidRDefault="00270A0A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340E7"/>
    <w:rsid w:val="00044D66"/>
    <w:rsid w:val="0005402C"/>
    <w:rsid w:val="00056B7F"/>
    <w:rsid w:val="00064291"/>
    <w:rsid w:val="00066683"/>
    <w:rsid w:val="000716FF"/>
    <w:rsid w:val="0008102C"/>
    <w:rsid w:val="000857B1"/>
    <w:rsid w:val="00090CC5"/>
    <w:rsid w:val="000C79CD"/>
    <w:rsid w:val="000D3D0E"/>
    <w:rsid w:val="000D6183"/>
    <w:rsid w:val="000D7759"/>
    <w:rsid w:val="00123BEF"/>
    <w:rsid w:val="0012628F"/>
    <w:rsid w:val="00130B43"/>
    <w:rsid w:val="00142202"/>
    <w:rsid w:val="00142E28"/>
    <w:rsid w:val="00143DEA"/>
    <w:rsid w:val="0014683C"/>
    <w:rsid w:val="001609DD"/>
    <w:rsid w:val="00163140"/>
    <w:rsid w:val="00167243"/>
    <w:rsid w:val="00173619"/>
    <w:rsid w:val="00183F0D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04247"/>
    <w:rsid w:val="0022523B"/>
    <w:rsid w:val="00240358"/>
    <w:rsid w:val="00245007"/>
    <w:rsid w:val="002570A7"/>
    <w:rsid w:val="00261EB2"/>
    <w:rsid w:val="00270A0A"/>
    <w:rsid w:val="00286A95"/>
    <w:rsid w:val="0029122B"/>
    <w:rsid w:val="002918FE"/>
    <w:rsid w:val="002A3ADB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4609"/>
    <w:rsid w:val="003A7442"/>
    <w:rsid w:val="003B46B7"/>
    <w:rsid w:val="003B526D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568E"/>
    <w:rsid w:val="005C6097"/>
    <w:rsid w:val="005C6B93"/>
    <w:rsid w:val="005D07B2"/>
    <w:rsid w:val="005F1D79"/>
    <w:rsid w:val="005F55C7"/>
    <w:rsid w:val="006016F6"/>
    <w:rsid w:val="0061073A"/>
    <w:rsid w:val="00620FA9"/>
    <w:rsid w:val="006401A6"/>
    <w:rsid w:val="00644BAE"/>
    <w:rsid w:val="00646C65"/>
    <w:rsid w:val="006500F2"/>
    <w:rsid w:val="00650E97"/>
    <w:rsid w:val="00660C14"/>
    <w:rsid w:val="0067042C"/>
    <w:rsid w:val="00680921"/>
    <w:rsid w:val="00682FB0"/>
    <w:rsid w:val="006953DD"/>
    <w:rsid w:val="006A2180"/>
    <w:rsid w:val="006B5973"/>
    <w:rsid w:val="006B6452"/>
    <w:rsid w:val="006C5D52"/>
    <w:rsid w:val="006E0485"/>
    <w:rsid w:val="006E05BE"/>
    <w:rsid w:val="006E46A8"/>
    <w:rsid w:val="006E743F"/>
    <w:rsid w:val="0070444C"/>
    <w:rsid w:val="00706D61"/>
    <w:rsid w:val="00730602"/>
    <w:rsid w:val="00751596"/>
    <w:rsid w:val="00757A10"/>
    <w:rsid w:val="00762066"/>
    <w:rsid w:val="0076299F"/>
    <w:rsid w:val="00775E74"/>
    <w:rsid w:val="00785758"/>
    <w:rsid w:val="007949C6"/>
    <w:rsid w:val="00797301"/>
    <w:rsid w:val="007C1484"/>
    <w:rsid w:val="007C4962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77342"/>
    <w:rsid w:val="00881328"/>
    <w:rsid w:val="008813D2"/>
    <w:rsid w:val="00882F34"/>
    <w:rsid w:val="00884E2E"/>
    <w:rsid w:val="00887777"/>
    <w:rsid w:val="008906BB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1D55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874AF"/>
    <w:rsid w:val="009A0A2F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029F"/>
    <w:rsid w:val="00B059C9"/>
    <w:rsid w:val="00B11862"/>
    <w:rsid w:val="00B22862"/>
    <w:rsid w:val="00B24DAE"/>
    <w:rsid w:val="00B25DBC"/>
    <w:rsid w:val="00B36944"/>
    <w:rsid w:val="00B50F95"/>
    <w:rsid w:val="00B53A71"/>
    <w:rsid w:val="00B60C23"/>
    <w:rsid w:val="00B641B1"/>
    <w:rsid w:val="00B73ED6"/>
    <w:rsid w:val="00B83440"/>
    <w:rsid w:val="00B92064"/>
    <w:rsid w:val="00BA543D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96A9A"/>
    <w:rsid w:val="00CA7E0D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63086"/>
    <w:rsid w:val="00D81E3A"/>
    <w:rsid w:val="00D97400"/>
    <w:rsid w:val="00DA0D65"/>
    <w:rsid w:val="00DB29AE"/>
    <w:rsid w:val="00DC4BC2"/>
    <w:rsid w:val="00DC6D7C"/>
    <w:rsid w:val="00DD4948"/>
    <w:rsid w:val="00DE1AEC"/>
    <w:rsid w:val="00DE5C36"/>
    <w:rsid w:val="00E00A94"/>
    <w:rsid w:val="00E01329"/>
    <w:rsid w:val="00E05204"/>
    <w:rsid w:val="00E05BD5"/>
    <w:rsid w:val="00E0646A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481"/>
    <w:rsid w:val="00F045BD"/>
    <w:rsid w:val="00F11557"/>
    <w:rsid w:val="00F26DEB"/>
    <w:rsid w:val="00F377EA"/>
    <w:rsid w:val="00F479E5"/>
    <w:rsid w:val="00F64BE8"/>
    <w:rsid w:val="00FA4AE7"/>
    <w:rsid w:val="00FA5246"/>
    <w:rsid w:val="00FA6085"/>
    <w:rsid w:val="00FA6EAC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Внести в постановление главы Тужинского муниципального района от 05.02.2020 №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						        Л.В. Бледных</vt:lpstr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09-19T17:04:00Z</cp:lastPrinted>
  <dcterms:created xsi:type="dcterms:W3CDTF">2023-08-04T11:12:00Z</dcterms:created>
  <dcterms:modified xsi:type="dcterms:W3CDTF">2023-10-19T05:30:00Z</dcterms:modified>
</cp:coreProperties>
</file>